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86" w:rsidRDefault="00D12486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12486" w:rsidRDefault="00D12486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30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D2963" w:rsidRPr="003D2963" w:rsidRDefault="00BB7380" w:rsidP="0071288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подрядной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 (исполнителя)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казание услуг по разработке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-сметной документации на выполнение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D2963" w:rsidRPr="003D2963">
        <w:rPr>
          <w:rFonts w:ascii="Times New Roman" w:hAnsi="Times New Roman" w:cs="Times New Roman"/>
          <w:sz w:val="24"/>
          <w:szCs w:val="24"/>
        </w:rPr>
        <w:t>капитально</w:t>
      </w:r>
      <w:r>
        <w:rPr>
          <w:rFonts w:ascii="Times New Roman" w:hAnsi="Times New Roman" w:cs="Times New Roman"/>
          <w:sz w:val="24"/>
          <w:szCs w:val="24"/>
        </w:rPr>
        <w:t>му ремонту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 (</w:t>
      </w:r>
      <w:r w:rsidR="00015015">
        <w:rPr>
          <w:rFonts w:ascii="Times New Roman" w:hAnsi="Times New Roman" w:cs="Times New Roman"/>
          <w:sz w:val="24"/>
          <w:szCs w:val="24"/>
        </w:rPr>
        <w:t xml:space="preserve">ремонт крыш, ремонт фундамента, ремонт и утепление фасада) 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2963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015015" w:rsidRPr="00015015" w:rsidRDefault="00015015" w:rsidP="00015015">
      <w:pPr>
        <w:tabs>
          <w:tab w:val="left" w:pos="567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1501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: о</w:t>
      </w:r>
      <w:r w:rsidRPr="00015015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по выполнению капитального ремонта общего имущества многоквартирных домов:</w:t>
      </w:r>
    </w:p>
    <w:p w:rsidR="00015015" w:rsidRPr="00015015" w:rsidRDefault="00015015" w:rsidP="0001501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15015">
        <w:rPr>
          <w:rFonts w:ascii="Times New Roman" w:hAnsi="Times New Roman" w:cs="Times New Roman"/>
          <w:sz w:val="24"/>
          <w:szCs w:val="24"/>
        </w:rPr>
        <w:t>- ремонт фундамента в многоквартирном доме, расположенном по адресу: Томская область, г. Колпашево, ул. Советская, д. 11;</w:t>
      </w:r>
    </w:p>
    <w:p w:rsidR="00015015" w:rsidRPr="00015015" w:rsidRDefault="00015015" w:rsidP="0001501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15015">
        <w:rPr>
          <w:rFonts w:ascii="Times New Roman" w:hAnsi="Times New Roman" w:cs="Times New Roman"/>
          <w:sz w:val="24"/>
          <w:szCs w:val="24"/>
        </w:rPr>
        <w:t>- ремонт фундамента в многоквартирном доме, расположенном по адресу: Томская область, г. Колпашево, ул. Ленина, д. 41, корп. 1;</w:t>
      </w:r>
    </w:p>
    <w:p w:rsidR="00015015" w:rsidRPr="00015015" w:rsidRDefault="00015015" w:rsidP="0001501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15015">
        <w:rPr>
          <w:rFonts w:ascii="Times New Roman" w:hAnsi="Times New Roman" w:cs="Times New Roman"/>
          <w:sz w:val="24"/>
          <w:szCs w:val="24"/>
        </w:rPr>
        <w:t>- ремонт крыши в многоквартирном доме, расположенном по адресу: Томская область, г.</w:t>
      </w:r>
      <w:r w:rsidR="00D3101F">
        <w:rPr>
          <w:rFonts w:ascii="Times New Roman" w:hAnsi="Times New Roman" w:cs="Times New Roman"/>
          <w:sz w:val="24"/>
          <w:szCs w:val="24"/>
        </w:rPr>
        <w:t> Асино, ул. Партизанская, д. 40;</w:t>
      </w:r>
    </w:p>
    <w:p w:rsidR="00015015" w:rsidRPr="00015015" w:rsidRDefault="00015015" w:rsidP="00015015">
      <w:pPr>
        <w:tabs>
          <w:tab w:val="left" w:pos="567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01501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2: о</w:t>
      </w:r>
      <w:r w:rsidRPr="00015015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по выполнению капитального ремонта общего имущества многоквартирных домов:</w:t>
      </w:r>
    </w:p>
    <w:p w:rsidR="00015015" w:rsidRPr="00015015" w:rsidRDefault="00015015" w:rsidP="0001501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15015">
        <w:rPr>
          <w:rFonts w:ascii="Times New Roman" w:hAnsi="Times New Roman" w:cs="Times New Roman"/>
          <w:sz w:val="24"/>
          <w:szCs w:val="24"/>
        </w:rPr>
        <w:t>- ремонт крыши в многоквартирном доме, расположенном по адресу: Томская область, г. Стрежевой, ул. Молодежная, д. 21;</w:t>
      </w:r>
    </w:p>
    <w:p w:rsidR="00015015" w:rsidRDefault="00015015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15015">
        <w:rPr>
          <w:rFonts w:ascii="Times New Roman" w:hAnsi="Times New Roman" w:cs="Times New Roman"/>
          <w:sz w:val="24"/>
          <w:szCs w:val="24"/>
        </w:rPr>
        <w:t>- ремонт и утепление фасада в многоквартирном доме, расположенном по адресу: Томская область, г. Стрежевой, ул. Новая, д. 101</w:t>
      </w:r>
      <w:r w:rsidR="009A4CE5">
        <w:rPr>
          <w:rFonts w:ascii="Times New Roman" w:hAnsi="Times New Roman" w:cs="Times New Roman"/>
          <w:sz w:val="24"/>
          <w:szCs w:val="24"/>
        </w:rPr>
        <w:t>.</w:t>
      </w:r>
    </w:p>
    <w:p w:rsidR="00D12486" w:rsidRDefault="00D12486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FE5E95" w:rsidRPr="00193532" w:rsidRDefault="00CA6F91" w:rsidP="00193532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12486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08.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17B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9011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11DF" w:rsidRPr="0090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о процедуре вскрытия конвертов с заявками на участие в отборе размещены на указанном сайте 16.07.2015 г.</w:t>
      </w:r>
    </w:p>
    <w:p w:rsidR="00D12486" w:rsidRPr="0013253C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B60492" w:rsidRPr="008E0EEB" w:rsidTr="00C27E69">
        <w:trPr>
          <w:trHeight w:val="709"/>
        </w:trPr>
        <w:tc>
          <w:tcPr>
            <w:tcW w:w="2977" w:type="dxa"/>
            <w:shd w:val="clear" w:color="auto" w:fill="auto"/>
          </w:tcPr>
          <w:p w:rsidR="00B60492" w:rsidRPr="008E0EEB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79" w:type="dxa"/>
            <w:shd w:val="clear" w:color="auto" w:fill="auto"/>
          </w:tcPr>
          <w:p w:rsidR="00B60492" w:rsidRPr="008E0EEB" w:rsidRDefault="00B60492" w:rsidP="00D24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B60492" w:rsidRPr="008E0EEB" w:rsidTr="00C27E69">
        <w:trPr>
          <w:trHeight w:val="354"/>
        </w:trPr>
        <w:tc>
          <w:tcPr>
            <w:tcW w:w="2977" w:type="dxa"/>
            <w:shd w:val="clear" w:color="auto" w:fill="auto"/>
          </w:tcPr>
          <w:p w:rsidR="00B60492" w:rsidRPr="008E0EEB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79" w:type="dxa"/>
            <w:shd w:val="clear" w:color="auto" w:fill="auto"/>
          </w:tcPr>
          <w:p w:rsidR="00B60492" w:rsidRPr="008E0EEB" w:rsidRDefault="00B60492" w:rsidP="00D243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B60492" w:rsidRPr="008E0EEB" w:rsidTr="00C27E69">
        <w:trPr>
          <w:trHeight w:val="354"/>
        </w:trPr>
        <w:tc>
          <w:tcPr>
            <w:tcW w:w="2977" w:type="dxa"/>
            <w:shd w:val="clear" w:color="auto" w:fill="auto"/>
          </w:tcPr>
          <w:p w:rsidR="00B60492" w:rsidRPr="008E0EEB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379" w:type="dxa"/>
            <w:shd w:val="clear" w:color="auto" w:fill="auto"/>
          </w:tcPr>
          <w:p w:rsidR="00B60492" w:rsidRPr="008E0EEB" w:rsidRDefault="00B60492" w:rsidP="00EB7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</w:t>
            </w:r>
            <w:r w:rsidR="00EB7913"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организационно-правовой работы РФКР МКД ТО;</w:t>
            </w:r>
          </w:p>
        </w:tc>
      </w:tr>
      <w:tr w:rsidR="00B60492" w:rsidRPr="008E0EEB" w:rsidTr="00C27E69">
        <w:trPr>
          <w:trHeight w:val="354"/>
        </w:trPr>
        <w:tc>
          <w:tcPr>
            <w:tcW w:w="2977" w:type="dxa"/>
            <w:shd w:val="clear" w:color="auto" w:fill="auto"/>
          </w:tcPr>
          <w:p w:rsidR="00B60492" w:rsidRPr="008E0EEB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60492" w:rsidRPr="008E0EEB" w:rsidRDefault="00B60492" w:rsidP="00EB7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</w:t>
            </w:r>
            <w:r w:rsidR="00EB7913"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933D72" w:rsidRPr="008E0EEB" w:rsidTr="00C27E69">
        <w:trPr>
          <w:trHeight w:val="354"/>
        </w:trPr>
        <w:tc>
          <w:tcPr>
            <w:tcW w:w="2977" w:type="dxa"/>
            <w:shd w:val="clear" w:color="auto" w:fill="auto"/>
          </w:tcPr>
          <w:p w:rsidR="00933D72" w:rsidRPr="008E0EEB" w:rsidRDefault="00933D7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933D72" w:rsidRPr="008E0EEB" w:rsidRDefault="009011DF" w:rsidP="00EB7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пинская Елена Михайл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 экономики ЖКХ и жилищной реформы Департамента ЖКХ и государственного жилищного надзора Томской области;</w:t>
            </w:r>
          </w:p>
        </w:tc>
      </w:tr>
      <w:tr w:rsidR="00C27E69" w:rsidRPr="008E0EEB" w:rsidTr="00C27E69">
        <w:trPr>
          <w:trHeight w:val="354"/>
        </w:trPr>
        <w:tc>
          <w:tcPr>
            <w:tcW w:w="2977" w:type="dxa"/>
            <w:shd w:val="clear" w:color="auto" w:fill="auto"/>
          </w:tcPr>
          <w:p w:rsidR="00C27E69" w:rsidRPr="008E0EEB" w:rsidRDefault="00C27E69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27E69" w:rsidRPr="008E0EEB" w:rsidRDefault="00C27E69" w:rsidP="00EB7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E69" w:rsidRPr="008E0EEB" w:rsidTr="00C27E69">
        <w:trPr>
          <w:trHeight w:val="354"/>
        </w:trPr>
        <w:tc>
          <w:tcPr>
            <w:tcW w:w="2977" w:type="dxa"/>
            <w:shd w:val="clear" w:color="auto" w:fill="auto"/>
          </w:tcPr>
          <w:p w:rsidR="00C27E69" w:rsidRPr="008E0EEB" w:rsidRDefault="00C27E69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27E69" w:rsidRPr="008E0EEB" w:rsidRDefault="00C27E69" w:rsidP="00EB7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0492" w:rsidRPr="008E0EEB" w:rsidTr="00C27E69">
        <w:trPr>
          <w:trHeight w:val="354"/>
        </w:trPr>
        <w:tc>
          <w:tcPr>
            <w:tcW w:w="2977" w:type="dxa"/>
            <w:shd w:val="clear" w:color="auto" w:fill="auto"/>
          </w:tcPr>
          <w:p w:rsidR="00B60492" w:rsidRPr="008E0EEB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60492" w:rsidRPr="008E0EEB" w:rsidRDefault="00B60492" w:rsidP="00EB7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E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8E0EEB"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  <w:r w:rsidR="008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0EEB">
              <w:rPr>
                <w:rFonts w:ascii="Times New Roman" w:eastAsia="Calibri" w:hAnsi="Times New Roman" w:cs="Times New Roman"/>
                <w:sz w:val="24"/>
                <w:szCs w:val="24"/>
              </w:rPr>
              <w:t>Чингис</w:t>
            </w:r>
            <w:proofErr w:type="spellEnd"/>
            <w:r w:rsidR="008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0EEB">
              <w:rPr>
                <w:rFonts w:ascii="Times New Roman" w:eastAsia="Calibri" w:hAnsi="Times New Roman" w:cs="Times New Roman"/>
                <w:sz w:val="24"/>
                <w:szCs w:val="24"/>
              </w:rPr>
              <w:t>Дымбрылович</w:t>
            </w:r>
            <w:proofErr w:type="spellEnd"/>
            <w:r w:rsidR="008E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опечительского совета </w:t>
            </w:r>
            <w:r w:rsidR="008E0EEB" w:rsidRPr="0005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</w:t>
            </w:r>
          </w:p>
        </w:tc>
      </w:tr>
    </w:tbl>
    <w:p w:rsidR="00D12486" w:rsidRDefault="00D12486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933D72" w:rsidRDefault="00CA6F91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FE5E95" w:rsidRP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933D72" w:rsidRDefault="002C234C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 -</w:t>
      </w:r>
      <w:r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</w:p>
    <w:p w:rsidR="00FE5E95" w:rsidRDefault="002C234C" w:rsidP="001935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 </w:t>
      </w:r>
      <w:r w:rsid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№ </w:t>
      </w:r>
      <w:r w:rsidR="00BB7380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="00FE5E95" w:rsidRPr="002B7C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509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 не поступало</w:t>
      </w:r>
      <w:r w:rsidR="00FE5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E69" w:rsidRDefault="00C27E69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020A0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D310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11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D310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состоявши</w:t>
      </w:r>
      <w:r w:rsidR="002303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нкурсная комиссия вскр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и рассматривает поступивш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9011DF" w:rsidRDefault="009011DF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2) п. 65 Порядка, отбор признается несостоявшимся на этапе вскрытия конвертов с заявками на участие в отборе в случае, если не подана ни одна заявка на участие в отборе. </w:t>
      </w:r>
    </w:p>
    <w:p w:rsidR="009011DF" w:rsidRPr="00193532" w:rsidRDefault="009011DF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у № 2 признается несостоявшимся, заказчик проводит процедуру отбора повторно.</w:t>
      </w: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8269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8269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асов 2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AC2AF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12486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8E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E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у № 1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Е.К.Бушмановой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98E" w:rsidRDefault="0015098E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2C234C" w:rsidRPr="0013253C" w:rsidTr="00D24399">
        <w:tc>
          <w:tcPr>
            <w:tcW w:w="5173" w:type="dxa"/>
            <w:shd w:val="clear" w:color="auto" w:fill="auto"/>
          </w:tcPr>
          <w:p w:rsidR="002C234C" w:rsidRPr="0013253C" w:rsidRDefault="002C234C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2C234C" w:rsidRDefault="002C234C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234C" w:rsidRPr="0013253C" w:rsidRDefault="002C234C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Черпинская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7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750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Д. </w:t>
            </w:r>
            <w:proofErr w:type="spellStart"/>
            <w:r w:rsidR="0075013D"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0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2C234C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539ED">
              <w:rPr>
                <w:rFonts w:ascii="Times New Roman" w:eastAsia="Calibri" w:hAnsi="Times New Roman" w:cs="Times New Roman"/>
                <w:sz w:val="24"/>
                <w:szCs w:val="24"/>
              </w:rPr>
              <w:t>.07.2015</w:t>
            </w:r>
          </w:p>
        </w:tc>
        <w:tc>
          <w:tcPr>
            <w:tcW w:w="1919" w:type="dxa"/>
          </w:tcPr>
          <w:p w:rsidR="002539ED" w:rsidRPr="0013253C" w:rsidRDefault="002C234C" w:rsidP="00F74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045" w:type="dxa"/>
          </w:tcPr>
          <w:p w:rsidR="002539ED" w:rsidRPr="0013253C" w:rsidRDefault="002539ED" w:rsidP="002C2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5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7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8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889"/>
        <w:gridCol w:w="2864"/>
        <w:gridCol w:w="2472"/>
      </w:tblGrid>
      <w:tr w:rsidR="002539ED" w:rsidRPr="007A571C" w:rsidTr="007A571C">
        <w:trPr>
          <w:trHeight w:val="1107"/>
        </w:trPr>
        <w:tc>
          <w:tcPr>
            <w:tcW w:w="914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3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23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22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539ED" w:rsidRPr="0013253C" w:rsidTr="007A571C">
        <w:trPr>
          <w:trHeight w:val="450"/>
        </w:trPr>
        <w:tc>
          <w:tcPr>
            <w:tcW w:w="914" w:type="pct"/>
            <w:shd w:val="clear" w:color="auto" w:fill="auto"/>
          </w:tcPr>
          <w:p w:rsidR="002539ED" w:rsidRPr="007A571C" w:rsidRDefault="002539ED" w:rsidP="007A57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</w:t>
            </w:r>
            <w:r w:rsidR="007A571C"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ПСД</w:t>
            </w: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1435" w:type="pct"/>
            <w:shd w:val="clear" w:color="auto" w:fill="auto"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7A571C"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 с ограниченной ответственностью «</w:t>
            </w:r>
            <w:proofErr w:type="spellStart"/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="007A571C"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39ED" w:rsidRPr="007A571C" w:rsidRDefault="002539ED" w:rsidP="00D2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83</w:t>
            </w:r>
          </w:p>
        </w:tc>
        <w:tc>
          <w:tcPr>
            <w:tcW w:w="1423" w:type="pct"/>
            <w:shd w:val="clear" w:color="auto" w:fill="auto"/>
          </w:tcPr>
          <w:p w:rsidR="002539ED" w:rsidRPr="007A571C" w:rsidRDefault="002539ED" w:rsidP="00D2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7A571C"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кв. 3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8" w:type="pct"/>
            <w:shd w:val="clear" w:color="auto" w:fill="auto"/>
          </w:tcPr>
          <w:p w:rsidR="002539ED" w:rsidRPr="00227589" w:rsidRDefault="007A571C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7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ркутский тракт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 w:rsidR="00D2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стр. 1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704FEA">
        <w:rPr>
          <w:rFonts w:ascii="Times New Roman" w:hAnsi="Times New Roman" w:cs="Times New Roman"/>
          <w:sz w:val="24"/>
          <w:szCs w:val="24"/>
        </w:rPr>
        <w:t>жение № 3-1 к Протоколу № 1 от 1</w:t>
      </w:r>
      <w:r w:rsidR="00101D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01D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5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2539ED" w:rsidRPr="009943B2" w:rsidTr="002539ED">
        <w:tc>
          <w:tcPr>
            <w:tcW w:w="562" w:type="dxa"/>
            <w:vMerge w:val="restart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2539ED" w:rsidRPr="009943B2" w:rsidTr="002539ED">
        <w:tc>
          <w:tcPr>
            <w:tcW w:w="562" w:type="dxa"/>
            <w:vMerge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Pr="009943B2" w:rsidRDefault="002539ED" w:rsidP="00704FEA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</w:t>
            </w:r>
            <w:r w:rsidR="009943B2" w:rsidRPr="009943B2">
              <w:rPr>
                <w:rFonts w:ascii="Times New Roman" w:hAnsi="Times New Roman"/>
                <w:sz w:val="24"/>
                <w:szCs w:val="24"/>
              </w:rPr>
              <w:t>ПСД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-1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3588" w:rsidRPr="009943B2" w:rsidTr="002539ED">
        <w:trPr>
          <w:trHeight w:val="562"/>
        </w:trPr>
        <w:tc>
          <w:tcPr>
            <w:tcW w:w="562" w:type="dxa"/>
            <w:vMerge w:val="restart"/>
          </w:tcPr>
          <w:p w:rsidR="00D03588" w:rsidRPr="009943B2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03588" w:rsidRPr="009943B2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D03588" w:rsidRPr="009943B2" w:rsidRDefault="00D03588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3588" w:rsidRPr="009943B2" w:rsidTr="002539ED">
        <w:tc>
          <w:tcPr>
            <w:tcW w:w="562" w:type="dxa"/>
            <w:vMerge/>
          </w:tcPr>
          <w:p w:rsidR="00D03588" w:rsidRPr="009943B2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D03588" w:rsidRPr="009943B2" w:rsidRDefault="00D03588" w:rsidP="0075040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</w:t>
            </w:r>
            <w:r w:rsidR="0075040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 приложением локальных сметных расчетов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03588" w:rsidRPr="009943B2" w:rsidRDefault="00D03588" w:rsidP="0025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E31F0F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539ED" w:rsidRDefault="002539ED" w:rsidP="002539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 w:rsidR="0075040E"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3918AA" w:rsidRPr="009943B2" w:rsidRDefault="003918AA" w:rsidP="00253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Default="002539ED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39ED" w:rsidSect="00CA6F91">
      <w:pgSz w:w="11906" w:h="16838" w:code="9"/>
      <w:pgMar w:top="426" w:right="850" w:bottom="28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20359"/>
    <w:rsid w:val="00024D40"/>
    <w:rsid w:val="00037109"/>
    <w:rsid w:val="00101D23"/>
    <w:rsid w:val="001319C5"/>
    <w:rsid w:val="0014544B"/>
    <w:rsid w:val="0015098E"/>
    <w:rsid w:val="00151C3F"/>
    <w:rsid w:val="001547A5"/>
    <w:rsid w:val="001572D0"/>
    <w:rsid w:val="00167750"/>
    <w:rsid w:val="00171202"/>
    <w:rsid w:val="00193532"/>
    <w:rsid w:val="002050AB"/>
    <w:rsid w:val="00224013"/>
    <w:rsid w:val="00230375"/>
    <w:rsid w:val="00236F5F"/>
    <w:rsid w:val="002539ED"/>
    <w:rsid w:val="002A4D6E"/>
    <w:rsid w:val="002B4356"/>
    <w:rsid w:val="002C234C"/>
    <w:rsid w:val="002D0AD4"/>
    <w:rsid w:val="002E08BB"/>
    <w:rsid w:val="003078D2"/>
    <w:rsid w:val="0039038E"/>
    <w:rsid w:val="003918AA"/>
    <w:rsid w:val="003D2963"/>
    <w:rsid w:val="00406968"/>
    <w:rsid w:val="0044234B"/>
    <w:rsid w:val="0044486B"/>
    <w:rsid w:val="004C3AEF"/>
    <w:rsid w:val="004D5916"/>
    <w:rsid w:val="005228AC"/>
    <w:rsid w:val="00531547"/>
    <w:rsid w:val="00546240"/>
    <w:rsid w:val="005743E1"/>
    <w:rsid w:val="006022D1"/>
    <w:rsid w:val="006154C0"/>
    <w:rsid w:val="006B5A18"/>
    <w:rsid w:val="00704FEA"/>
    <w:rsid w:val="0071288F"/>
    <w:rsid w:val="0075013D"/>
    <w:rsid w:val="0075040E"/>
    <w:rsid w:val="00751033"/>
    <w:rsid w:val="0078534A"/>
    <w:rsid w:val="007A571C"/>
    <w:rsid w:val="007E3FC9"/>
    <w:rsid w:val="007F3BDA"/>
    <w:rsid w:val="0080037D"/>
    <w:rsid w:val="008020A0"/>
    <w:rsid w:val="00826930"/>
    <w:rsid w:val="00883052"/>
    <w:rsid w:val="008C3C7E"/>
    <w:rsid w:val="008E0EEB"/>
    <w:rsid w:val="008F1C5F"/>
    <w:rsid w:val="009011DF"/>
    <w:rsid w:val="0092730F"/>
    <w:rsid w:val="00933D72"/>
    <w:rsid w:val="0094795B"/>
    <w:rsid w:val="00960FF1"/>
    <w:rsid w:val="009671F6"/>
    <w:rsid w:val="00967B2D"/>
    <w:rsid w:val="009943B2"/>
    <w:rsid w:val="009A4CE5"/>
    <w:rsid w:val="009C4A5B"/>
    <w:rsid w:val="009E6B8F"/>
    <w:rsid w:val="009F5143"/>
    <w:rsid w:val="00A63629"/>
    <w:rsid w:val="00AC2AF8"/>
    <w:rsid w:val="00AD0DCC"/>
    <w:rsid w:val="00AE3D71"/>
    <w:rsid w:val="00AF720F"/>
    <w:rsid w:val="00B415C5"/>
    <w:rsid w:val="00B60492"/>
    <w:rsid w:val="00B95E91"/>
    <w:rsid w:val="00BB7380"/>
    <w:rsid w:val="00BC4FAF"/>
    <w:rsid w:val="00C17BB7"/>
    <w:rsid w:val="00C25563"/>
    <w:rsid w:val="00C27E69"/>
    <w:rsid w:val="00C53538"/>
    <w:rsid w:val="00C711E2"/>
    <w:rsid w:val="00CA6F91"/>
    <w:rsid w:val="00CC63CD"/>
    <w:rsid w:val="00CE3FA7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E51142"/>
    <w:rsid w:val="00EB2CE1"/>
    <w:rsid w:val="00EB310A"/>
    <w:rsid w:val="00EB6197"/>
    <w:rsid w:val="00EB7913"/>
    <w:rsid w:val="00ED282B"/>
    <w:rsid w:val="00F0389F"/>
    <w:rsid w:val="00F74A16"/>
    <w:rsid w:val="00F94386"/>
    <w:rsid w:val="00F97344"/>
    <w:rsid w:val="00FA386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3358-0929-445F-A3F4-83A4C08D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1</cp:revision>
  <cp:lastPrinted>2015-07-17T02:24:00Z</cp:lastPrinted>
  <dcterms:created xsi:type="dcterms:W3CDTF">2015-07-16T06:10:00Z</dcterms:created>
  <dcterms:modified xsi:type="dcterms:W3CDTF">2015-07-21T02:09:00Z</dcterms:modified>
</cp:coreProperties>
</file>